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672043">
        <w:t>1</w:t>
      </w:r>
      <w:r w:rsidR="009817ED">
        <w:t>62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9817ED">
        <w:t>14.03</w:t>
      </w:r>
      <w:r w:rsidR="00293733">
        <w:t>.2019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9817ED">
        <w:t>12.03</w:t>
      </w:r>
      <w:r w:rsidR="00293733">
        <w:t>.2019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hareketleri kontrol edilmiştir. Stok yoğunlukları normaldir. </w:t>
      </w:r>
      <w:r w:rsidR="00CA1C51">
        <w:t>Y</w:t>
      </w:r>
      <w:r w:rsidR="00C560B7">
        <w:t>apılan ö</w:t>
      </w:r>
      <w:r w:rsidR="00CB3D9F">
        <w:t xml:space="preserve">rneklemelerde metreküpe düşen balık miktarı </w:t>
      </w:r>
      <w:r w:rsidR="00321B84">
        <w:t>1</w:t>
      </w:r>
      <w:r w:rsidR="009817ED">
        <w:t>4</w:t>
      </w:r>
      <w:r w:rsidR="00D41EB9">
        <w:t xml:space="preserve"> </w:t>
      </w:r>
      <w:r w:rsidR="00CB3D9F">
        <w:t>kg olarak bulunmuştur.</w:t>
      </w:r>
      <w:r w:rsidR="00BA1817">
        <w:t xml:space="preserve">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9817ED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ED13DA">
        <w:t xml:space="preserve">hafif </w:t>
      </w:r>
      <w:r w:rsidR="009817ED">
        <w:t>renk değişimi</w:t>
      </w:r>
      <w:r w:rsidR="00ED13DA">
        <w:t xml:space="preserve"> dışında </w:t>
      </w:r>
      <w:proofErr w:type="spellStart"/>
      <w:r w:rsidR="00ED13DA">
        <w:t>semptomatik</w:t>
      </w:r>
      <w:proofErr w:type="spellEnd"/>
      <w:r w:rsidR="00ED13DA">
        <w:t xml:space="preserve"> bir bulgu (yara, </w:t>
      </w:r>
      <w:proofErr w:type="spellStart"/>
      <w:r w:rsidR="00ED13DA">
        <w:t>eritem</w:t>
      </w:r>
      <w:proofErr w:type="spellEnd"/>
      <w:r w:rsidR="00ED13DA">
        <w:t>, ülser vb.) gözlenmemiştir.</w:t>
      </w:r>
      <w:r w:rsidR="009D6F7F">
        <w:t xml:space="preserve"> </w:t>
      </w:r>
    </w:p>
    <w:p w:rsidR="00C560B7" w:rsidRDefault="009D6F7F" w:rsidP="009817ED">
      <w:pPr>
        <w:spacing w:after="0" w:line="360" w:lineRule="auto"/>
        <w:ind w:firstLine="708"/>
        <w:jc w:val="both"/>
      </w:pPr>
      <w:r>
        <w:t>İ</w:t>
      </w:r>
      <w:r w:rsidR="00C560B7">
        <w:t xml:space="preserve">ç bakıda; </w:t>
      </w:r>
      <w:proofErr w:type="spellStart"/>
      <w:r w:rsidR="00C560B7">
        <w:t>abdominal</w:t>
      </w:r>
      <w:proofErr w:type="spellEnd"/>
      <w:r w:rsidR="00C560B7">
        <w:t xml:space="preserve"> yağlanma seviyesi normal</w:t>
      </w:r>
      <w:r w:rsidR="00907671">
        <w:t>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 w:rsidR="00C560B7">
        <w:t>scites</w:t>
      </w:r>
      <w:proofErr w:type="spellEnd"/>
      <w:r w:rsidR="00C560B7">
        <w:t xml:space="preserve"> </w:t>
      </w:r>
      <w:r w:rsidR="00DB2E50">
        <w:t>gözlen</w:t>
      </w:r>
      <w:r w:rsidR="007B18C5">
        <w:t>me</w:t>
      </w:r>
      <w:r w:rsidR="00CA1C51">
        <w:t>miştir</w:t>
      </w:r>
      <w:r w:rsidR="00C560B7">
        <w:t xml:space="preserve">. Karaciğerler </w:t>
      </w:r>
      <w:r w:rsidR="00ED13DA">
        <w:t>pembe</w:t>
      </w:r>
      <w:r w:rsidR="00C560B7">
        <w:t xml:space="preserve"> renkli</w:t>
      </w:r>
      <w:r w:rsidR="00ED13DA">
        <w:t xml:space="preserve">, </w:t>
      </w:r>
      <w:r w:rsidR="00885171">
        <w:t>normal yapıdadır</w:t>
      </w:r>
      <w:r w:rsidR="00C560B7">
        <w:t xml:space="preserve">. </w:t>
      </w:r>
      <w:r w:rsidR="009817ED">
        <w:t xml:space="preserve">Herhangi bir dokuya yayılım gösteren kanama alanı gözlenmemiştir. </w:t>
      </w:r>
      <w:r w:rsidR="00DB2E50">
        <w:t xml:space="preserve">Dejenerasyon </w:t>
      </w:r>
      <w:r w:rsidR="00C560B7">
        <w:t xml:space="preserve">ve/veya yağlanma bulgusu </w:t>
      </w:r>
      <w:r w:rsidR="00280819">
        <w:t>yoktur</w:t>
      </w:r>
      <w:r w:rsidR="00907671">
        <w:t xml:space="preserve">. Dalaklar genelde normal boyutta </w:t>
      </w:r>
      <w:r w:rsidR="00ED13DA">
        <w:t>ve renktedir</w:t>
      </w:r>
      <w:r w:rsidR="00C560B7">
        <w:t xml:space="preserve">. Böbrekler </w:t>
      </w:r>
      <w:r w:rsidR="00ED13DA">
        <w:t>hafif anemik yapıdadır</w:t>
      </w:r>
      <w:r w:rsidR="000D2CB3">
        <w:t>.</w:t>
      </w:r>
      <w:r w:rsidR="00C560B7">
        <w:t xml:space="preserve"> Mideler </w:t>
      </w:r>
      <w:r w:rsidR="009817ED">
        <w:t xml:space="preserve">genelde </w:t>
      </w:r>
      <w:r w:rsidR="007B18C5">
        <w:t>doludur</w:t>
      </w:r>
      <w:r w:rsidR="00C560B7">
        <w:t xml:space="preserve">. Bağırsaklarda </w:t>
      </w:r>
      <w:r w:rsidR="009817ED">
        <w:t xml:space="preserve">tümüyle </w:t>
      </w:r>
      <w:r w:rsidR="007B18C5">
        <w:t>sindirilmiş yem</w:t>
      </w:r>
      <w:r w:rsidR="00885171">
        <w:t xml:space="preserve"> gözlenmişti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/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 w:rsidR="00C560B7">
        <w:t>ulgusu gözlen</w:t>
      </w:r>
      <w:r w:rsidR="00ED13DA">
        <w:t>me</w:t>
      </w:r>
      <w:r w:rsidR="00C560B7">
        <w:t xml:space="preserve">miştir. 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7B18C5" w:rsidP="007B18C5">
      <w:pPr>
        <w:pStyle w:val="ListeParagraf"/>
        <w:numPr>
          <w:ilvl w:val="0"/>
          <w:numId w:val="14"/>
        </w:numPr>
        <w:spacing w:after="0" w:line="360" w:lineRule="auto"/>
        <w:jc w:val="both"/>
      </w:pPr>
      <w:proofErr w:type="spellStart"/>
      <w:r>
        <w:t>Trichodinia</w:t>
      </w:r>
      <w:proofErr w:type="spellEnd"/>
      <w:r>
        <w:tab/>
      </w:r>
      <w:r>
        <w:tab/>
        <w:t>: +</w:t>
      </w:r>
      <w:r w:rsidR="009817ED">
        <w:t>+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C560B7" w:rsidRDefault="00C560B7" w:rsidP="00C560B7">
      <w:p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112E46" w:rsidRDefault="00112E46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9817ED">
        <w:t>2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proofErr w:type="spellStart"/>
      <w:r w:rsidRPr="0048770C">
        <w:rPr>
          <w:b/>
          <w:i/>
        </w:rPr>
        <w:t>Otgucuoğlu</w:t>
      </w:r>
      <w:proofErr w:type="spellEnd"/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94" w:rsidRDefault="00724494" w:rsidP="00A54375">
      <w:pPr>
        <w:spacing w:after="0" w:line="240" w:lineRule="auto"/>
      </w:pPr>
      <w:r>
        <w:separator/>
      </w:r>
    </w:p>
  </w:endnote>
  <w:endnote w:type="continuationSeparator" w:id="0">
    <w:p w:rsidR="00724494" w:rsidRDefault="00724494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8C2563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8C2563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0955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8C2563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817ED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94" w:rsidRDefault="00724494" w:rsidP="00A54375">
      <w:pPr>
        <w:spacing w:after="0" w:line="240" w:lineRule="auto"/>
      </w:pPr>
      <w:r>
        <w:separator/>
      </w:r>
    </w:p>
  </w:footnote>
  <w:footnote w:type="continuationSeparator" w:id="0">
    <w:p w:rsidR="00724494" w:rsidRDefault="00724494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16760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929FA"/>
    <w:rsid w:val="001A1CBC"/>
    <w:rsid w:val="001A308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819"/>
    <w:rsid w:val="00284991"/>
    <w:rsid w:val="002858CF"/>
    <w:rsid w:val="00286520"/>
    <w:rsid w:val="00286F17"/>
    <w:rsid w:val="0028766D"/>
    <w:rsid w:val="002879E2"/>
    <w:rsid w:val="00290F5C"/>
    <w:rsid w:val="00292029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D0E3F"/>
    <w:rsid w:val="005D15D0"/>
    <w:rsid w:val="005D3488"/>
    <w:rsid w:val="005D44E2"/>
    <w:rsid w:val="005E078C"/>
    <w:rsid w:val="005E0A3B"/>
    <w:rsid w:val="005E0DAE"/>
    <w:rsid w:val="005E0ED3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434B"/>
    <w:rsid w:val="00724494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65C8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3B4"/>
    <w:rsid w:val="008B29CA"/>
    <w:rsid w:val="008B4EB4"/>
    <w:rsid w:val="008C2563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17ED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7CE"/>
    <w:rsid w:val="009D0256"/>
    <w:rsid w:val="009D11BD"/>
    <w:rsid w:val="009D1BF1"/>
    <w:rsid w:val="009D3C1A"/>
    <w:rsid w:val="009D42F1"/>
    <w:rsid w:val="009D6855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47BF"/>
    <w:rsid w:val="00D0497C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76F74-0E09-4EAE-BA3C-E5AC753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66</cp:revision>
  <cp:lastPrinted>2013-06-27T10:27:00Z</cp:lastPrinted>
  <dcterms:created xsi:type="dcterms:W3CDTF">2013-06-27T06:17:00Z</dcterms:created>
  <dcterms:modified xsi:type="dcterms:W3CDTF">2019-04-27T09:47:00Z</dcterms:modified>
</cp:coreProperties>
</file>